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F5" w:rsidRPr="00EF5808" w:rsidRDefault="005737F5" w:rsidP="005737F5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5737F5" w:rsidRDefault="005737F5" w:rsidP="005737F5">
      <w:r>
        <w:rPr>
          <w:rFonts w:hint="eastAsia"/>
        </w:rPr>
        <w:t>不爆炸</w:t>
      </w:r>
      <w:r>
        <w:rPr>
          <w:rFonts w:hint="eastAsia"/>
        </w:rPr>
        <w:t>?</w:t>
      </w:r>
      <w:r>
        <w:rPr>
          <w:rFonts w:hint="eastAsia"/>
        </w:rPr>
        <w:t>查看</w:t>
      </w:r>
      <w:r>
        <w:rPr>
          <w:rFonts w:hint="eastAsia"/>
        </w:rPr>
        <w:t>tankhealth</w:t>
      </w:r>
      <w:r>
        <w:rPr>
          <w:rFonts w:hint="eastAsia"/>
        </w:rPr>
        <w:t>里面的那几个</w:t>
      </w:r>
      <w:r w:rsidR="00C144B2">
        <w:rPr>
          <w:rFonts w:hint="eastAsia"/>
        </w:rPr>
        <w:t>f</w:t>
      </w:r>
      <w:r w:rsidR="00C144B2">
        <w:t>unction</w:t>
      </w:r>
    </w:p>
    <w:p w:rsidR="00EF5808" w:rsidRDefault="00F05A07" w:rsidP="005737F5">
      <w:r>
        <w:t>Tankshooting</w:t>
      </w:r>
      <w:r>
        <w:rPr>
          <w:rFonts w:hint="eastAsia"/>
        </w:rPr>
        <w:t>里面</w:t>
      </w:r>
      <w:r>
        <w:rPr>
          <w:rFonts w:hint="eastAsia"/>
        </w:rPr>
        <w:t>input fire</w:t>
      </w:r>
      <w:r>
        <w:t xml:space="preserve"> button </w:t>
      </w:r>
      <w:r>
        <w:rPr>
          <w:rFonts w:hint="eastAsia"/>
        </w:rPr>
        <w:t>改成一个</w:t>
      </w:r>
      <w:r>
        <w:t>virtualbutton.</w:t>
      </w:r>
    </w:p>
    <w:p w:rsidR="00B34644" w:rsidRDefault="00B34644" w:rsidP="005737F5">
      <w:r>
        <w:t xml:space="preserve">Tankshooting Fire and Update. </w:t>
      </w:r>
      <w:r>
        <w:rPr>
          <w:rFonts w:hint="eastAsia"/>
        </w:rPr>
        <w:t>最好在</w:t>
      </w:r>
      <w:r>
        <w:rPr>
          <w:rFonts w:hint="eastAsia"/>
        </w:rPr>
        <w:t>handler</w:t>
      </w:r>
      <w:r>
        <w:rPr>
          <w:rFonts w:hint="eastAsia"/>
        </w:rPr>
        <w:t>里面做。因为有可能发射激光剑呢。</w:t>
      </w:r>
    </w:p>
    <w:p w:rsidR="002424C4" w:rsidRDefault="002424C4" w:rsidP="0056266C"/>
    <w:p w:rsidR="005737F5" w:rsidRDefault="005737F5" w:rsidP="0056266C"/>
    <w:p w:rsidR="00E60436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541104" w:rsidRDefault="00541104" w:rsidP="0056266C">
      <w:pPr>
        <w:rPr>
          <w:color w:val="FF0000"/>
        </w:rPr>
      </w:pPr>
      <w:r>
        <w:rPr>
          <w:color w:val="FF0000"/>
        </w:rPr>
        <w:t>Shellhandler</w:t>
      </w:r>
      <w:r>
        <w:rPr>
          <w:rFonts w:hint="eastAsia"/>
          <w:color w:val="FF0000"/>
        </w:rPr>
        <w:t>里面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记得每次生成新</w:t>
      </w:r>
      <w:r>
        <w:rPr>
          <w:rFonts w:hint="eastAsia"/>
          <w:color w:val="FF0000"/>
        </w:rPr>
        <w:t>shell</w:t>
      </w:r>
      <w:r>
        <w:rPr>
          <w:rFonts w:hint="eastAsia"/>
          <w:color w:val="FF0000"/>
        </w:rPr>
        <w:t>的时候给</w:t>
      </w:r>
      <w:r>
        <w:rPr>
          <w:rFonts w:hint="eastAsia"/>
          <w:color w:val="FF0000"/>
        </w:rPr>
        <w:t>IDs.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B93543" w:rsidRDefault="00B93543" w:rsidP="0056266C">
      <w:pPr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T</w:t>
      </w:r>
      <w:r>
        <w:rPr>
          <w:color w:val="FF0000"/>
        </w:rPr>
        <w:t xml:space="preserve">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ShellHandl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里面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完成</w:t>
      </w:r>
      <w:r>
        <w:rPr>
          <w:rFonts w:hint="eastAsia"/>
          <w:color w:val="FF0000"/>
        </w:rPr>
        <w:t xml:space="preserve"> </w:t>
      </w:r>
      <w:r w:rsidRPr="00B93543">
        <w:rPr>
          <w:rFonts w:ascii="Consolas" w:eastAsia="Times New Roman" w:hAnsi="Consolas" w:cs="Times New Roman"/>
          <w:color w:val="333333"/>
          <w:sz w:val="24"/>
          <w:szCs w:val="24"/>
        </w:rPr>
        <w:t>RespawnedShellExploded</w:t>
      </w:r>
      <w:r w:rsidRPr="00B93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  <w:bookmarkStart w:id="0" w:name="_GoBack"/>
      <w:bookmarkEnd w:id="0"/>
    </w:p>
    <w:p w:rsidR="00371A52" w:rsidRP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lastRenderedPageBreak/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sectPr w:rsidR="00F41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73024"/>
    <w:rsid w:val="00073C68"/>
    <w:rsid w:val="00092BBE"/>
    <w:rsid w:val="000C3A38"/>
    <w:rsid w:val="002424C4"/>
    <w:rsid w:val="0034450E"/>
    <w:rsid w:val="00371A52"/>
    <w:rsid w:val="00541104"/>
    <w:rsid w:val="0056266C"/>
    <w:rsid w:val="005737F5"/>
    <w:rsid w:val="00745426"/>
    <w:rsid w:val="00792F94"/>
    <w:rsid w:val="0086759D"/>
    <w:rsid w:val="009D12E5"/>
    <w:rsid w:val="009E6F92"/>
    <w:rsid w:val="00B34644"/>
    <w:rsid w:val="00B93543"/>
    <w:rsid w:val="00C144B2"/>
    <w:rsid w:val="00DD16DC"/>
    <w:rsid w:val="00E2468A"/>
    <w:rsid w:val="00E569B8"/>
    <w:rsid w:val="00E60436"/>
    <w:rsid w:val="00EF5808"/>
    <w:rsid w:val="00F05A07"/>
    <w:rsid w:val="00F16BD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D437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3252-E70E-4D09-ABA1-92DA3A9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21</cp:revision>
  <dcterms:created xsi:type="dcterms:W3CDTF">2017-08-20T23:38:00Z</dcterms:created>
  <dcterms:modified xsi:type="dcterms:W3CDTF">2017-08-21T17:12:00Z</dcterms:modified>
</cp:coreProperties>
</file>